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0F0" w:rsidRPr="00F427E0" w:rsidRDefault="00A60DC4" w:rsidP="00A60DC4">
      <w:pPr>
        <w:tabs>
          <w:tab w:val="left" w:pos="2160"/>
          <w:tab w:val="right" w:pos="9000"/>
        </w:tabs>
        <w:jc w:val="right"/>
        <w:rPr>
          <w:rFonts w:ascii="Arial" w:hAnsi="Arial" w:cs="Arial"/>
          <w:sz w:val="18"/>
          <w:szCs w:val="22"/>
          <w:lang w:val="en-US" w:eastAsia="de-DE"/>
        </w:rPr>
      </w:pPr>
      <w:r w:rsidRPr="00F427E0">
        <w:rPr>
          <w:rFonts w:ascii="Arial" w:hAnsi="Arial" w:cs="Arial"/>
          <w:sz w:val="18"/>
          <w:szCs w:val="22"/>
          <w:lang w:val="en-US" w:eastAsia="de-DE"/>
        </w:rPr>
        <w:t>PART I</w:t>
      </w:r>
    </w:p>
    <w:p w:rsidR="009D0B82" w:rsidRPr="00F427E0" w:rsidRDefault="00DE560A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IMU Simons African Fellowship Program</w:t>
      </w:r>
    </w:p>
    <w:p w:rsidR="00A60DC4" w:rsidRPr="00F427E0" w:rsidRDefault="00A60DC4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bookmarkStart w:id="0" w:name="_GoBack"/>
      <w:r w:rsidRPr="00F427E0">
        <w:rPr>
          <w:rFonts w:ascii="Arial" w:hAnsi="Arial" w:cs="Arial"/>
          <w:b/>
          <w:sz w:val="22"/>
          <w:szCs w:val="22"/>
          <w:lang w:val="en-US" w:eastAsia="de-DE"/>
        </w:rPr>
        <w:t>Grant Reporting Form</w:t>
      </w:r>
    </w:p>
    <w:bookmarkEnd w:id="0"/>
    <w:p w:rsidR="00A60DC4" w:rsidRPr="00F427E0" w:rsidRDefault="001B6DFE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F427E0">
        <w:rPr>
          <w:rFonts w:ascii="Arial" w:hAnsi="Arial" w:cs="Arial"/>
          <w:b/>
          <w:sz w:val="22"/>
          <w:szCs w:val="22"/>
          <w:lang w:val="en-US" w:eastAsia="de-DE"/>
        </w:rPr>
        <w:pict w14:anchorId="6BA392BA">
          <v:rect id="_x0000_i1025" style="width:0;height:1.5pt" o:hralign="center" o:hrstd="t" o:hr="t" fillcolor="#a0a0a0" stroked="f"/>
        </w:pict>
      </w:r>
    </w:p>
    <w:p w:rsidR="002D51EC" w:rsidRPr="00F427E0" w:rsidRDefault="00A60DC4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F427E0">
        <w:rPr>
          <w:rFonts w:ascii="Arial" w:hAnsi="Arial" w:cs="Arial"/>
          <w:b/>
          <w:sz w:val="22"/>
          <w:szCs w:val="22"/>
          <w:lang w:val="en-US" w:eastAsia="de-DE"/>
        </w:rPr>
        <w:t>Itemized Financial Statement*</w:t>
      </w:r>
    </w:p>
    <w:p w:rsidR="002D51EC" w:rsidRPr="00F427E0" w:rsidRDefault="00A60DC4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i/>
          <w:sz w:val="20"/>
          <w:szCs w:val="22"/>
          <w:lang w:val="en-AU"/>
        </w:rPr>
      </w:pPr>
      <w:r w:rsidRPr="00F427E0">
        <w:rPr>
          <w:rFonts w:ascii="Arial" w:hAnsi="Arial" w:cs="Arial"/>
          <w:sz w:val="20"/>
          <w:szCs w:val="22"/>
          <w:lang w:val="en-US" w:eastAsia="de-DE"/>
        </w:rPr>
        <w:t>*</w:t>
      </w:r>
      <w:r w:rsidRPr="00F427E0">
        <w:rPr>
          <w:rFonts w:ascii="Arial" w:hAnsi="Arial" w:cs="Arial"/>
          <w:i/>
          <w:sz w:val="20"/>
          <w:szCs w:val="22"/>
          <w:lang w:val="en-US" w:eastAsia="de-DE"/>
        </w:rPr>
        <w:t>To be submitted</w:t>
      </w:r>
      <w:r w:rsidR="00E10AD6" w:rsidRPr="00F427E0">
        <w:rPr>
          <w:rFonts w:ascii="Arial" w:hAnsi="Arial" w:cs="Arial"/>
          <w:i/>
          <w:sz w:val="20"/>
          <w:szCs w:val="22"/>
          <w:lang w:val="en-US" w:eastAsia="de-DE"/>
        </w:rPr>
        <w:t xml:space="preserve"> </w:t>
      </w:r>
      <w:r w:rsidR="009D0B82" w:rsidRPr="00F427E0">
        <w:rPr>
          <w:rFonts w:ascii="Arial" w:hAnsi="Arial" w:cs="Arial"/>
          <w:i/>
          <w:sz w:val="20"/>
          <w:szCs w:val="22"/>
          <w:lang w:val="en-US" w:eastAsia="de-DE"/>
        </w:rPr>
        <w:t xml:space="preserve">four </w:t>
      </w:r>
      <w:r w:rsidR="00691FEA" w:rsidRPr="00F427E0">
        <w:rPr>
          <w:rFonts w:ascii="Arial" w:hAnsi="Arial" w:cs="Arial"/>
          <w:i/>
          <w:sz w:val="20"/>
          <w:szCs w:val="22"/>
          <w:lang w:val="en-US" w:eastAsia="de-DE"/>
        </w:rPr>
        <w:t xml:space="preserve">(4) </w:t>
      </w:r>
      <w:r w:rsidR="009D0B82" w:rsidRPr="00F427E0">
        <w:rPr>
          <w:rFonts w:ascii="Arial" w:hAnsi="Arial" w:cs="Arial"/>
          <w:i/>
          <w:sz w:val="20"/>
          <w:szCs w:val="22"/>
          <w:lang w:val="en-US" w:eastAsia="de-DE"/>
        </w:rPr>
        <w:t xml:space="preserve">week after </w:t>
      </w:r>
      <w:r w:rsidRPr="00F427E0">
        <w:rPr>
          <w:rFonts w:ascii="Arial" w:hAnsi="Arial" w:cs="Arial"/>
          <w:i/>
          <w:sz w:val="20"/>
          <w:szCs w:val="22"/>
          <w:lang w:val="en-US" w:eastAsia="de-DE"/>
        </w:rPr>
        <w:t>conclusion</w:t>
      </w:r>
      <w:r w:rsidR="009D0B82" w:rsidRPr="00F427E0">
        <w:rPr>
          <w:rFonts w:ascii="Arial" w:hAnsi="Arial" w:cs="Arial"/>
          <w:i/>
          <w:sz w:val="20"/>
          <w:szCs w:val="22"/>
          <w:lang w:val="en-US" w:eastAsia="de-DE"/>
        </w:rPr>
        <w:t xml:space="preserve"> of the research visit</w:t>
      </w:r>
    </w:p>
    <w:p w:rsidR="002D51EC" w:rsidRPr="00F427E0" w:rsidRDefault="002D51EC" w:rsidP="00691FEA">
      <w:pPr>
        <w:tabs>
          <w:tab w:val="left" w:pos="2552"/>
        </w:tabs>
        <w:jc w:val="both"/>
        <w:rPr>
          <w:rFonts w:ascii="Arial" w:hAnsi="Arial" w:cs="Arial"/>
          <w:sz w:val="20"/>
          <w:szCs w:val="20"/>
          <w:lang w:val="en-AU"/>
        </w:rPr>
      </w:pPr>
    </w:p>
    <w:p w:rsidR="00296F2F" w:rsidRPr="00F427E0" w:rsidRDefault="00436698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 xml:space="preserve">Name of </w:t>
      </w:r>
      <w:r w:rsidR="003E1D19" w:rsidRPr="00F427E0">
        <w:rPr>
          <w:rFonts w:ascii="Arial" w:hAnsi="Arial" w:cs="Arial"/>
          <w:sz w:val="20"/>
          <w:szCs w:val="20"/>
          <w:lang w:val="en-US" w:eastAsia="de-DE"/>
        </w:rPr>
        <w:t>Grantee</w:t>
      </w:r>
      <w:r w:rsidR="001F0515" w:rsidRPr="00F427E0">
        <w:rPr>
          <w:rFonts w:ascii="Arial" w:hAnsi="Arial" w:cs="Arial"/>
          <w:sz w:val="20"/>
          <w:szCs w:val="20"/>
          <w:lang w:val="en-US" w:eastAsia="de-DE"/>
        </w:rPr>
        <w:t>:</w:t>
      </w:r>
    </w:p>
    <w:p w:rsidR="005D3F63" w:rsidRPr="00F427E0" w:rsidRDefault="00296F2F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Email of Grantee:</w:t>
      </w:r>
      <w:r w:rsidR="005D3F63" w:rsidRPr="00F427E0">
        <w:rPr>
          <w:rFonts w:ascii="Arial" w:hAnsi="Arial" w:cs="Arial"/>
          <w:sz w:val="20"/>
          <w:szCs w:val="20"/>
          <w:lang w:val="en-US" w:eastAsia="de-DE"/>
        </w:rPr>
        <w:tab/>
      </w:r>
    </w:p>
    <w:p w:rsidR="00D4780D" w:rsidRPr="00F427E0" w:rsidRDefault="00A60DC4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Home C</w:t>
      </w:r>
      <w:r w:rsidR="00D4780D" w:rsidRPr="00F427E0">
        <w:rPr>
          <w:rFonts w:ascii="Arial" w:hAnsi="Arial" w:cs="Arial"/>
          <w:sz w:val="20"/>
          <w:szCs w:val="20"/>
          <w:lang w:val="en-US" w:eastAsia="de-DE"/>
        </w:rPr>
        <w:t xml:space="preserve">ountry: </w:t>
      </w:r>
    </w:p>
    <w:p w:rsidR="00D4780D" w:rsidRPr="00F427E0" w:rsidRDefault="00A60DC4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Dates of Research V</w:t>
      </w:r>
      <w:r w:rsidR="00D4780D" w:rsidRPr="00F427E0">
        <w:rPr>
          <w:rFonts w:ascii="Arial" w:hAnsi="Arial" w:cs="Arial"/>
          <w:sz w:val="20"/>
          <w:szCs w:val="20"/>
          <w:lang w:val="en-US" w:eastAsia="de-DE"/>
        </w:rPr>
        <w:t xml:space="preserve">isit: </w:t>
      </w:r>
    </w:p>
    <w:p w:rsidR="00296F2F" w:rsidRPr="00F427E0" w:rsidRDefault="00D4780D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 xml:space="preserve">Host </w:t>
      </w:r>
      <w:r w:rsidR="00A60DC4" w:rsidRPr="00F427E0">
        <w:rPr>
          <w:rFonts w:ascii="Arial" w:hAnsi="Arial" w:cs="Arial"/>
          <w:sz w:val="20"/>
          <w:szCs w:val="20"/>
          <w:lang w:val="en-US" w:eastAsia="de-DE"/>
        </w:rPr>
        <w:t>Institution (Name, City, C</w:t>
      </w:r>
      <w:r w:rsidR="00296F2F" w:rsidRPr="00F427E0">
        <w:rPr>
          <w:rFonts w:ascii="Arial" w:hAnsi="Arial" w:cs="Arial"/>
          <w:sz w:val="20"/>
          <w:szCs w:val="20"/>
          <w:lang w:val="en-US" w:eastAsia="de-DE"/>
        </w:rPr>
        <w:t>ountry)</w:t>
      </w:r>
    </w:p>
    <w:p w:rsidR="00D4780D" w:rsidRPr="00F427E0" w:rsidRDefault="00D4780D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Name of Host</w:t>
      </w:r>
      <w:r w:rsidRPr="00F427E0">
        <w:rPr>
          <w:rFonts w:ascii="Arial" w:hAnsi="Arial" w:cs="Arial"/>
          <w:sz w:val="20"/>
          <w:szCs w:val="20"/>
          <w:lang w:val="en-AU"/>
        </w:rPr>
        <w:t xml:space="preserve">: </w:t>
      </w:r>
    </w:p>
    <w:p w:rsidR="00296F2F" w:rsidRPr="00F427E0" w:rsidRDefault="00296F2F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Email of Host:</w:t>
      </w:r>
      <w:r w:rsidRPr="00F427E0">
        <w:rPr>
          <w:rFonts w:ascii="Arial" w:hAnsi="Arial" w:cs="Arial"/>
          <w:sz w:val="20"/>
          <w:szCs w:val="20"/>
          <w:lang w:val="en-US" w:eastAsia="de-DE"/>
        </w:rPr>
        <w:tab/>
      </w:r>
    </w:p>
    <w:p w:rsidR="00D4780D" w:rsidRPr="00F427E0" w:rsidRDefault="00D4780D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852BF" w:rsidRPr="00F427E0" w:rsidTr="00DE560A">
        <w:trPr>
          <w:trHeight w:val="42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F" w:rsidRPr="00F427E0" w:rsidRDefault="006B3AA2" w:rsidP="00A60DC4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I. </w:t>
            </w:r>
            <w:r w:rsidR="00AD44C4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</w:t>
            </w:r>
            <w:r w:rsidR="00691FEA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Total a</w:t>
            </w:r>
            <w:r w:rsidR="00207AA7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mount spent for the Research Visit in</w:t>
            </w:r>
            <w:r w:rsidR="00C852BF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</w:t>
            </w:r>
            <w:r w:rsidR="009D0B82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USD</w:t>
            </w:r>
            <w:r w:rsidR="00DE560A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(max. 5,000 based on invoices)</w:t>
            </w:r>
            <w:r w:rsidR="00207AA7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</w:t>
            </w:r>
            <w:r w:rsidR="004A1185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" w:name="Texte29"/>
            <w:r w:rsidR="006663A3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="004A1185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="004A1185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="00C45F7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="00C45F7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="00C45F7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="00C45F7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="00C45F7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="004A1185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1"/>
            <w:r w:rsidR="00691FEA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</w:t>
            </w:r>
          </w:p>
          <w:p w:rsidR="00C852BF" w:rsidRPr="00F427E0" w:rsidRDefault="00C852BF" w:rsidP="00A60DC4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2D51EC" w:rsidRPr="00F427E0" w:rsidRDefault="002D51EC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</w:p>
    <w:p w:rsidR="009D0B82" w:rsidRPr="00F427E0" w:rsidRDefault="009D0B82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The financial statement sho</w:t>
      </w:r>
      <w:r w:rsidR="00D4780D" w:rsidRPr="00F427E0">
        <w:rPr>
          <w:rFonts w:ascii="Arial" w:hAnsi="Arial" w:cs="Arial"/>
          <w:sz w:val="20"/>
          <w:szCs w:val="20"/>
          <w:lang w:val="en-US" w:eastAsia="de-DE"/>
        </w:rPr>
        <w:t xml:space="preserve">uld contain expenditures in USD: </w:t>
      </w:r>
    </w:p>
    <w:p w:rsidR="009D0B82" w:rsidRPr="00F427E0" w:rsidRDefault="009D0B82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</w:p>
    <w:tbl>
      <w:tblPr>
        <w:tblpPr w:leftFromText="141" w:rightFromText="141" w:vertAnchor="text" w:tblpX="-365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559"/>
        <w:gridCol w:w="1701"/>
        <w:gridCol w:w="1134"/>
      </w:tblGrid>
      <w:tr w:rsidR="00691FEA" w:rsidRPr="00F427E0" w:rsidTr="00DE560A">
        <w:trPr>
          <w:trHeight w:val="644"/>
        </w:trPr>
        <w:tc>
          <w:tcPr>
            <w:tcW w:w="5382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reakdown </w:t>
            </w:r>
            <w:r w:rsidR="00A60DC4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of Grant Expenditure </w:t>
            </w:r>
          </w:p>
        </w:tc>
        <w:tc>
          <w:tcPr>
            <w:tcW w:w="1559" w:type="dxa"/>
          </w:tcPr>
          <w:p w:rsidR="001E7E0D" w:rsidRPr="00F427E0" w:rsidRDefault="00A60DC4" w:rsidP="00DE560A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Invoices to be sent </w:t>
            </w:r>
            <w:r w:rsidR="00382BD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to IMU Secretariat</w:t>
            </w:r>
          </w:p>
        </w:tc>
        <w:tc>
          <w:tcPr>
            <w:tcW w:w="1701" w:type="dxa"/>
          </w:tcPr>
          <w:p w:rsidR="001E7E0D" w:rsidRPr="00F427E0" w:rsidRDefault="00A60DC4" w:rsidP="00DE560A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Local currency (Please specify </w:t>
            </w:r>
            <w:r w:rsidR="001E7E0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e.g. 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</w:t>
            </w:r>
            <w:r w:rsidR="001E7E0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5</w:t>
            </w:r>
            <w:r w:rsidR="00830446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,</w:t>
            </w:r>
            <w:r w:rsidR="001E7E0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000 ZAR</w:t>
            </w:r>
            <w:r w:rsidR="00382BD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)</w:t>
            </w:r>
          </w:p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Total </w:t>
            </w:r>
          </w:p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USD</w:t>
            </w:r>
          </w:p>
        </w:tc>
      </w:tr>
      <w:tr w:rsidR="00691FEA" w:rsidRPr="00F427E0" w:rsidTr="00DE560A">
        <w:trPr>
          <w:trHeight w:val="407"/>
        </w:trPr>
        <w:tc>
          <w:tcPr>
            <w:tcW w:w="5382" w:type="dxa"/>
          </w:tcPr>
          <w:p w:rsidR="00691FEA" w:rsidRPr="00F427E0" w:rsidRDefault="00691FE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Travel cost (total)</w:t>
            </w:r>
          </w:p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A60DC4" w:rsidRPr="00F427E0" w:rsidRDefault="00691FEA" w:rsidP="00DE560A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Economic class airfare</w:t>
            </w:r>
          </w:p>
          <w:p w:rsidR="00A60DC4" w:rsidRPr="00F427E0" w:rsidRDefault="00691FEA" w:rsidP="00DE560A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(Public) transport</w:t>
            </w:r>
            <w:r w:rsidR="00382BDD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to/from airport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(rail or bus between the nearest city where the airport is located and the </w:t>
            </w:r>
            <w:r w:rsidR="00A60DC4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accommodation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of the candidate or the city/town where the host institution is located, if necessary). </w:t>
            </w:r>
          </w:p>
          <w:p w:rsidR="00A60DC4" w:rsidRPr="00F427E0" w:rsidRDefault="00A60DC4" w:rsidP="00DE560A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Maximum four (4) Taxi fares</w:t>
            </w:r>
            <w:r w:rsidR="00691FEA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may be allowed 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for</w:t>
            </w:r>
            <w:r w:rsidR="00691FEA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trav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el between</w:t>
            </w:r>
            <w:r w:rsidR="00691FEA"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home and the airport/railway station (upon arrival and departure).</w:t>
            </w:r>
          </w:p>
          <w:p w:rsidR="001E7E0D" w:rsidRPr="00F427E0" w:rsidRDefault="00691FEA" w:rsidP="00DE560A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Maximum one (1) night (both arrival and departure) </w:t>
            </w:r>
          </w:p>
        </w:tc>
        <w:tc>
          <w:tcPr>
            <w:tcW w:w="1559" w:type="dxa"/>
          </w:tcPr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691FEA" w:rsidRPr="00F427E0" w:rsidRDefault="00691FE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691FEA" w:rsidRPr="00F427E0" w:rsidRDefault="00691FE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A60DC4" w:rsidRPr="00F427E0" w:rsidRDefault="00A60DC4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691FEA" w:rsidRPr="00F427E0" w:rsidRDefault="00691FE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691FEA" w:rsidRPr="00F427E0" w:rsidRDefault="00691FE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2"/>
          </w:p>
        </w:tc>
        <w:tc>
          <w:tcPr>
            <w:tcW w:w="1134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3"/>
          </w:p>
        </w:tc>
      </w:tr>
      <w:tr w:rsidR="00691FEA" w:rsidRPr="00F427E0" w:rsidTr="00DE560A">
        <w:trPr>
          <w:trHeight w:val="407"/>
        </w:trPr>
        <w:tc>
          <w:tcPr>
            <w:tcW w:w="5382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Visa fee</w:t>
            </w:r>
          </w:p>
        </w:tc>
        <w:tc>
          <w:tcPr>
            <w:tcW w:w="1559" w:type="dxa"/>
          </w:tcPr>
          <w:p w:rsidR="00691FEA" w:rsidRPr="00F427E0" w:rsidRDefault="00691FE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" w:name="Texte24"/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5"/>
          </w:p>
        </w:tc>
      </w:tr>
      <w:tr w:rsidR="00691FEA" w:rsidRPr="00F427E0" w:rsidTr="00DE560A">
        <w:trPr>
          <w:trHeight w:val="354"/>
        </w:trPr>
        <w:tc>
          <w:tcPr>
            <w:tcW w:w="5382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Travel insurance charges </w:t>
            </w:r>
          </w:p>
        </w:tc>
        <w:tc>
          <w:tcPr>
            <w:tcW w:w="1559" w:type="dxa"/>
          </w:tcPr>
          <w:p w:rsidR="00691FEA" w:rsidRPr="00F427E0" w:rsidRDefault="00691FE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1E7E0D" w:rsidRPr="00F427E0" w:rsidRDefault="001E7E0D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7"/>
          </w:p>
        </w:tc>
      </w:tr>
      <w:tr w:rsidR="00DE560A" w:rsidRPr="00F427E0" w:rsidTr="00DE560A">
        <w:trPr>
          <w:trHeight w:val="354"/>
        </w:trPr>
        <w:tc>
          <w:tcPr>
            <w:tcW w:w="5382" w:type="dxa"/>
          </w:tcPr>
          <w:p w:rsidR="00DE560A" w:rsidRPr="00F427E0" w:rsidRDefault="00DE560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Basic Living Costs (Daily allowance based on living cost of the host country/city) including Public Transport</w:t>
            </w:r>
          </w:p>
        </w:tc>
        <w:tc>
          <w:tcPr>
            <w:tcW w:w="1559" w:type="dxa"/>
          </w:tcPr>
          <w:p w:rsidR="00DE560A" w:rsidRPr="00F427E0" w:rsidRDefault="00D918B1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1701" w:type="dxa"/>
          </w:tcPr>
          <w:p w:rsidR="00DE560A" w:rsidRPr="00F427E0" w:rsidRDefault="00DE560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:rsidR="00DE560A" w:rsidRPr="00F427E0" w:rsidRDefault="00DE560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DE560A" w:rsidRPr="00F427E0" w:rsidTr="00DE560A">
        <w:trPr>
          <w:trHeight w:val="354"/>
        </w:trPr>
        <w:tc>
          <w:tcPr>
            <w:tcW w:w="5382" w:type="dxa"/>
          </w:tcPr>
          <w:p w:rsidR="00DE560A" w:rsidRPr="00F427E0" w:rsidRDefault="00DE560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Accommodation Costs (</w:t>
            </w:r>
            <w:r w:rsidRPr="00F427E0"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Only </w:t>
            </w: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Guesthouse of the host institution or a rented flat. Hotels are only allowed when host provides a statement indicating that no guesthouses or rented flats are available.)</w:t>
            </w:r>
          </w:p>
        </w:tc>
        <w:tc>
          <w:tcPr>
            <w:tcW w:w="1559" w:type="dxa"/>
          </w:tcPr>
          <w:p w:rsidR="00DE560A" w:rsidRPr="00F427E0" w:rsidRDefault="00DE560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1701" w:type="dxa"/>
          </w:tcPr>
          <w:p w:rsidR="00DE560A" w:rsidRPr="00F427E0" w:rsidRDefault="00DE560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:rsidR="00DE560A" w:rsidRPr="00F427E0" w:rsidRDefault="00DE560A" w:rsidP="00DE560A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DE560A" w:rsidRPr="00F427E0" w:rsidRDefault="00DE560A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</w:p>
    <w:p w:rsidR="00207AA7" w:rsidRPr="00F427E0" w:rsidRDefault="00207AA7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Please not</w:t>
      </w:r>
      <w:r w:rsidR="00382BDD" w:rsidRPr="00F427E0">
        <w:rPr>
          <w:rFonts w:ascii="Arial" w:hAnsi="Arial" w:cs="Arial"/>
          <w:sz w:val="20"/>
          <w:szCs w:val="20"/>
          <w:lang w:val="en-US" w:eastAsia="de-DE"/>
        </w:rPr>
        <w:t>e</w:t>
      </w:r>
      <w:r w:rsidRPr="00F427E0">
        <w:rPr>
          <w:rFonts w:ascii="Arial" w:hAnsi="Arial" w:cs="Arial"/>
          <w:sz w:val="20"/>
          <w:szCs w:val="20"/>
          <w:lang w:val="en-US" w:eastAsia="de-DE"/>
        </w:rPr>
        <w:t xml:space="preserve"> that no further cost</w:t>
      </w:r>
      <w:r w:rsidR="00382BDD" w:rsidRPr="00F427E0">
        <w:rPr>
          <w:rFonts w:ascii="Arial" w:hAnsi="Arial" w:cs="Arial"/>
          <w:sz w:val="20"/>
          <w:szCs w:val="20"/>
          <w:lang w:val="en-US" w:eastAsia="de-DE"/>
        </w:rPr>
        <w:t>s</w:t>
      </w:r>
      <w:r w:rsidRPr="00F427E0">
        <w:rPr>
          <w:rFonts w:ascii="Arial" w:hAnsi="Arial" w:cs="Arial"/>
          <w:sz w:val="20"/>
          <w:szCs w:val="20"/>
          <w:lang w:val="en-US" w:eastAsia="de-DE"/>
        </w:rPr>
        <w:t xml:space="preserve"> can be covered from the grant</w:t>
      </w:r>
      <w:r w:rsidR="001E7E0D" w:rsidRPr="00F427E0">
        <w:rPr>
          <w:rFonts w:ascii="Arial" w:hAnsi="Arial" w:cs="Arial"/>
          <w:sz w:val="20"/>
          <w:szCs w:val="20"/>
          <w:lang w:val="en-US" w:eastAsia="de-DE"/>
        </w:rPr>
        <w:t xml:space="preserve">. </w:t>
      </w:r>
    </w:p>
    <w:p w:rsidR="00207AA7" w:rsidRPr="00F427E0" w:rsidRDefault="00207AA7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</w:p>
    <w:p w:rsidR="00421748" w:rsidRPr="00F427E0" w:rsidRDefault="00706553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Date</w:t>
      </w:r>
      <w:r w:rsidR="006B3AA2" w:rsidRPr="00F427E0">
        <w:rPr>
          <w:rFonts w:ascii="Arial" w:hAnsi="Arial" w:cs="Arial"/>
          <w:sz w:val="20"/>
          <w:szCs w:val="20"/>
          <w:lang w:val="en-US" w:eastAsia="de-DE"/>
        </w:rPr>
        <w:t xml:space="preserve">: </w:t>
      </w:r>
      <w:r w:rsidR="005D3F63" w:rsidRPr="00F427E0">
        <w:rPr>
          <w:rFonts w:ascii="Arial" w:hAnsi="Arial" w:cs="Arial"/>
          <w:sz w:val="20"/>
          <w:szCs w:val="20"/>
          <w:lang w:val="en-US" w:eastAsia="de-DE"/>
        </w:rPr>
        <w:t xml:space="preserve">   </w:t>
      </w:r>
      <w:r w:rsidR="005D3F63" w:rsidRPr="00F427E0">
        <w:rPr>
          <w:rFonts w:ascii="Arial" w:hAnsi="Arial" w:cs="Arial"/>
          <w:sz w:val="20"/>
          <w:szCs w:val="20"/>
          <w:lang w:val="en-US" w:eastAsia="de-DE"/>
        </w:rPr>
        <w:tab/>
      </w:r>
    </w:p>
    <w:p w:rsidR="005D3F63" w:rsidRPr="00F427E0" w:rsidRDefault="005D3F63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</w:p>
    <w:p w:rsidR="00706553" w:rsidRPr="00F427E0" w:rsidRDefault="00706553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t>Signature:</w:t>
      </w:r>
      <w:r w:rsidR="005D3F63" w:rsidRPr="00F427E0">
        <w:rPr>
          <w:rFonts w:ascii="Arial" w:hAnsi="Arial" w:cs="Arial"/>
          <w:sz w:val="20"/>
          <w:szCs w:val="20"/>
          <w:lang w:val="en-US" w:eastAsia="de-DE"/>
        </w:rPr>
        <w:t xml:space="preserve">  </w:t>
      </w:r>
      <w:r w:rsidR="005D3F63" w:rsidRPr="00F427E0">
        <w:rPr>
          <w:rFonts w:ascii="Arial" w:hAnsi="Arial" w:cs="Arial"/>
          <w:sz w:val="20"/>
          <w:szCs w:val="20"/>
          <w:lang w:val="en-US" w:eastAsia="de-DE"/>
        </w:rPr>
        <w:tab/>
        <w:t xml:space="preserve">     </w:t>
      </w:r>
    </w:p>
    <w:p w:rsidR="00745B12" w:rsidRPr="00F427E0" w:rsidRDefault="00C45F7D" w:rsidP="00A60DC4">
      <w:pPr>
        <w:tabs>
          <w:tab w:val="left" w:pos="2160"/>
          <w:tab w:val="right" w:pos="9000"/>
        </w:tabs>
        <w:jc w:val="right"/>
        <w:rPr>
          <w:rFonts w:ascii="Arial" w:hAnsi="Arial" w:cs="Arial"/>
          <w:sz w:val="18"/>
          <w:szCs w:val="22"/>
          <w:lang w:val="en-US" w:eastAsia="de-DE"/>
        </w:rPr>
      </w:pPr>
      <w:r w:rsidRPr="00F427E0">
        <w:rPr>
          <w:rFonts w:ascii="Arial" w:hAnsi="Arial" w:cs="Arial"/>
          <w:sz w:val="20"/>
          <w:szCs w:val="20"/>
          <w:lang w:val="en-US" w:eastAsia="de-DE"/>
        </w:rPr>
        <w:br w:type="page"/>
      </w:r>
      <w:r w:rsidR="00735BC5" w:rsidRPr="00F427E0">
        <w:rPr>
          <w:rFonts w:ascii="Arial" w:hAnsi="Arial" w:cs="Arial"/>
          <w:sz w:val="18"/>
          <w:szCs w:val="22"/>
          <w:lang w:val="en-US" w:eastAsia="de-DE"/>
        </w:rPr>
        <w:lastRenderedPageBreak/>
        <w:t>Part II</w:t>
      </w:r>
    </w:p>
    <w:p w:rsidR="00706553" w:rsidRPr="00F427E0" w:rsidRDefault="00706553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2"/>
          <w:szCs w:val="22"/>
          <w:lang w:val="en-US" w:eastAsia="de-DE"/>
        </w:rPr>
      </w:pPr>
    </w:p>
    <w:p w:rsidR="009D0B82" w:rsidRPr="00F427E0" w:rsidRDefault="00A60DC4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IMU-CDC </w:t>
      </w:r>
      <w:r w:rsidR="00DC46DA" w:rsidRPr="00F427E0">
        <w:rPr>
          <w:rFonts w:ascii="Arial" w:hAnsi="Arial" w:cs="Arial"/>
          <w:sz w:val="22"/>
          <w:szCs w:val="22"/>
          <w:lang w:val="en-US" w:eastAsia="de-DE"/>
        </w:rPr>
        <w:t>Individual Research Travel Support Program</w:t>
      </w:r>
    </w:p>
    <w:p w:rsidR="00A60DC4" w:rsidRPr="00F427E0" w:rsidRDefault="00A60DC4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F427E0">
        <w:rPr>
          <w:rFonts w:ascii="Arial" w:hAnsi="Arial" w:cs="Arial"/>
          <w:b/>
          <w:sz w:val="22"/>
          <w:szCs w:val="22"/>
          <w:lang w:val="en-US" w:eastAsia="de-DE"/>
        </w:rPr>
        <w:t>Activity Reporting Form</w:t>
      </w:r>
    </w:p>
    <w:p w:rsidR="00E81BE9" w:rsidRPr="00F427E0" w:rsidRDefault="001B6DFE" w:rsidP="00A60DC4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F427E0">
        <w:rPr>
          <w:rFonts w:ascii="Arial" w:hAnsi="Arial" w:cs="Arial"/>
          <w:b/>
          <w:sz w:val="22"/>
          <w:szCs w:val="22"/>
          <w:lang w:val="en-US" w:eastAsia="de-DE"/>
        </w:rPr>
        <w:pict w14:anchorId="1320A99A">
          <v:rect id="_x0000_i1026" style="width:0;height:1.5pt" o:hralign="center" o:hrstd="t" o:hr="t" fillcolor="#a0a0a0" stroked="f"/>
        </w:pict>
      </w:r>
    </w:p>
    <w:p w:rsidR="005C424F" w:rsidRPr="00F427E0" w:rsidRDefault="005C424F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9D0B82" w:rsidRPr="00F427E0" w:rsidRDefault="00E81BE9" w:rsidP="00E81BE9">
      <w:pPr>
        <w:tabs>
          <w:tab w:val="left" w:pos="2160"/>
          <w:tab w:val="right" w:pos="9000"/>
        </w:tabs>
        <w:jc w:val="center"/>
        <w:rPr>
          <w:rFonts w:ascii="Arial" w:hAnsi="Arial" w:cs="Arial"/>
          <w:i/>
          <w:sz w:val="22"/>
          <w:szCs w:val="22"/>
          <w:lang w:val="en-US" w:eastAsia="de-DE"/>
        </w:rPr>
      </w:pPr>
      <w:r w:rsidRPr="00F427E0">
        <w:rPr>
          <w:rFonts w:ascii="Arial" w:hAnsi="Arial" w:cs="Arial"/>
          <w:i/>
          <w:sz w:val="22"/>
          <w:szCs w:val="22"/>
          <w:lang w:val="en-US" w:eastAsia="de-DE"/>
        </w:rPr>
        <w:t>To be submitted</w:t>
      </w:r>
      <w:r w:rsidR="009D0B82" w:rsidRPr="00F427E0">
        <w:rPr>
          <w:rFonts w:ascii="Arial" w:hAnsi="Arial" w:cs="Arial"/>
          <w:i/>
          <w:sz w:val="22"/>
          <w:szCs w:val="22"/>
          <w:lang w:val="en-US" w:eastAsia="de-DE"/>
        </w:rPr>
        <w:t xml:space="preserve"> four </w:t>
      </w:r>
      <w:r w:rsidR="00D4780D" w:rsidRPr="00F427E0">
        <w:rPr>
          <w:rFonts w:ascii="Arial" w:hAnsi="Arial" w:cs="Arial"/>
          <w:i/>
          <w:sz w:val="22"/>
          <w:szCs w:val="22"/>
          <w:lang w:val="en-US" w:eastAsia="de-DE"/>
        </w:rPr>
        <w:t xml:space="preserve">(4) </w:t>
      </w:r>
      <w:r w:rsidR="009D0B82" w:rsidRPr="00F427E0">
        <w:rPr>
          <w:rFonts w:ascii="Arial" w:hAnsi="Arial" w:cs="Arial"/>
          <w:i/>
          <w:sz w:val="22"/>
          <w:szCs w:val="22"/>
          <w:lang w:val="en-US" w:eastAsia="de-DE"/>
        </w:rPr>
        <w:t>week afte</w:t>
      </w:r>
      <w:r w:rsidRPr="00F427E0">
        <w:rPr>
          <w:rFonts w:ascii="Arial" w:hAnsi="Arial" w:cs="Arial"/>
          <w:i/>
          <w:sz w:val="22"/>
          <w:szCs w:val="22"/>
          <w:lang w:val="en-US" w:eastAsia="de-DE"/>
        </w:rPr>
        <w:t>r the end of the research visit</w:t>
      </w:r>
    </w:p>
    <w:p w:rsidR="00D4780D" w:rsidRPr="00F427E0" w:rsidRDefault="00D4780D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5D3F63" w:rsidRPr="00F427E0" w:rsidRDefault="005D3F63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Name of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G</w:t>
      </w:r>
      <w:r w:rsidR="00380123" w:rsidRPr="00F427E0">
        <w:rPr>
          <w:rFonts w:ascii="Arial" w:hAnsi="Arial" w:cs="Arial"/>
          <w:sz w:val="22"/>
          <w:szCs w:val="22"/>
          <w:lang w:val="en-US" w:eastAsia="de-DE"/>
        </w:rPr>
        <w:t>rantee</w:t>
      </w:r>
      <w:r w:rsidRPr="00F427E0">
        <w:rPr>
          <w:rFonts w:ascii="Arial" w:hAnsi="Arial" w:cs="Arial"/>
          <w:sz w:val="22"/>
          <w:szCs w:val="22"/>
          <w:lang w:val="en-US" w:eastAsia="de-DE"/>
        </w:rPr>
        <w:t>:</w:t>
      </w:r>
      <w:r w:rsidRPr="00F427E0">
        <w:rPr>
          <w:rFonts w:ascii="Arial" w:hAnsi="Arial" w:cs="Arial"/>
          <w:sz w:val="22"/>
          <w:szCs w:val="22"/>
          <w:lang w:val="en-US" w:eastAsia="de-DE"/>
        </w:rPr>
        <w:tab/>
      </w:r>
    </w:p>
    <w:p w:rsidR="009D0B82" w:rsidRPr="00F427E0" w:rsidRDefault="009D0B82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Home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 xml:space="preserve">Institution </w:t>
      </w:r>
      <w:proofErr w:type="gramStart"/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And</w:t>
      </w:r>
      <w:proofErr w:type="gramEnd"/>
      <w:r w:rsidR="00E81BE9" w:rsidRPr="00F427E0">
        <w:rPr>
          <w:rFonts w:ascii="Arial" w:hAnsi="Arial" w:cs="Arial"/>
          <w:sz w:val="22"/>
          <w:szCs w:val="22"/>
          <w:lang w:val="en-US" w:eastAsia="de-DE"/>
        </w:rPr>
        <w:t xml:space="preserve"> Country Of Grantee</w:t>
      </w:r>
      <w:r w:rsidRPr="00F427E0">
        <w:rPr>
          <w:rFonts w:ascii="Arial" w:hAnsi="Arial" w:cs="Arial"/>
          <w:sz w:val="22"/>
          <w:szCs w:val="22"/>
          <w:lang w:val="en-US" w:eastAsia="de-DE"/>
        </w:rPr>
        <w:t>:</w:t>
      </w:r>
    </w:p>
    <w:p w:rsidR="009D0B82" w:rsidRPr="00F427E0" w:rsidRDefault="009D0B82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Name of the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H</w:t>
      </w:r>
      <w:r w:rsidRPr="00F427E0">
        <w:rPr>
          <w:rFonts w:ascii="Arial" w:hAnsi="Arial" w:cs="Arial"/>
          <w:sz w:val="22"/>
          <w:szCs w:val="22"/>
          <w:lang w:val="en-US" w:eastAsia="de-DE"/>
        </w:rPr>
        <w:t>ost:</w:t>
      </w:r>
    </w:p>
    <w:p w:rsidR="009D0B82" w:rsidRPr="00F427E0" w:rsidRDefault="009D0B82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Name of the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H</w:t>
      </w: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ost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In</w:t>
      </w: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stitution and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C</w:t>
      </w:r>
      <w:r w:rsidRPr="00F427E0">
        <w:rPr>
          <w:rFonts w:ascii="Arial" w:hAnsi="Arial" w:cs="Arial"/>
          <w:sz w:val="22"/>
          <w:szCs w:val="22"/>
          <w:lang w:val="en-US" w:eastAsia="de-DE"/>
        </w:rPr>
        <w:t>ountry:</w:t>
      </w:r>
    </w:p>
    <w:p w:rsidR="005D3F63" w:rsidRPr="00F427E0" w:rsidRDefault="009D0B82" w:rsidP="00691FEA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Topic of the</w:t>
      </w:r>
      <w:r w:rsidR="005D3F63" w:rsidRPr="00F427E0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R</w:t>
      </w: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esearch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>A</w:t>
      </w:r>
      <w:r w:rsidR="005D3F63" w:rsidRPr="00F427E0">
        <w:rPr>
          <w:rFonts w:ascii="Arial" w:hAnsi="Arial" w:cs="Arial"/>
          <w:sz w:val="22"/>
          <w:szCs w:val="22"/>
          <w:lang w:val="en-US" w:eastAsia="de-DE"/>
        </w:rPr>
        <w:t xml:space="preserve">ctivity: </w:t>
      </w:r>
    </w:p>
    <w:p w:rsidR="009D0B82" w:rsidRPr="00F427E0" w:rsidRDefault="00E81BE9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Dates spent</w:t>
      </w:r>
      <w:r w:rsidR="003312B9" w:rsidRPr="00F427E0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r w:rsidRPr="00F427E0">
        <w:rPr>
          <w:rFonts w:ascii="Arial" w:hAnsi="Arial" w:cs="Arial"/>
          <w:sz w:val="22"/>
          <w:szCs w:val="22"/>
          <w:lang w:val="en-US" w:eastAsia="de-DE"/>
        </w:rPr>
        <w:t>Center/Host I</w:t>
      </w:r>
      <w:r w:rsidR="009D0B82" w:rsidRPr="00F427E0">
        <w:rPr>
          <w:rFonts w:ascii="Arial" w:hAnsi="Arial" w:cs="Arial"/>
          <w:sz w:val="22"/>
          <w:szCs w:val="22"/>
          <w:lang w:val="en-US" w:eastAsia="de-DE"/>
        </w:rPr>
        <w:t>nstitution:</w:t>
      </w:r>
    </w:p>
    <w:p w:rsidR="009D0B82" w:rsidRPr="00F427E0" w:rsidRDefault="009D0B82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9D0B82" w:rsidRPr="00F427E0" w:rsidRDefault="009D0B82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The progress report should 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 xml:space="preserve">be </w:t>
      </w:r>
      <w:r w:rsidRPr="00F427E0">
        <w:rPr>
          <w:rFonts w:ascii="Arial" w:hAnsi="Arial" w:cs="Arial"/>
          <w:sz w:val="22"/>
          <w:szCs w:val="22"/>
          <w:lang w:val="en-US" w:eastAsia="de-DE"/>
        </w:rPr>
        <w:t>a brief (on</w:t>
      </w:r>
      <w:r w:rsidR="00D4780D" w:rsidRPr="00F427E0">
        <w:rPr>
          <w:rFonts w:ascii="Arial" w:hAnsi="Arial" w:cs="Arial"/>
          <w:sz w:val="22"/>
          <w:szCs w:val="22"/>
          <w:lang w:val="en-US" w:eastAsia="de-DE"/>
        </w:rPr>
        <w:t>e page) activity report</w:t>
      </w:r>
      <w:r w:rsidR="00E81BE9" w:rsidRPr="00F427E0">
        <w:rPr>
          <w:rFonts w:ascii="Arial" w:hAnsi="Arial" w:cs="Arial"/>
          <w:sz w:val="22"/>
          <w:szCs w:val="22"/>
          <w:lang w:val="en-US" w:eastAsia="de-DE"/>
        </w:rPr>
        <w:t xml:space="preserve"> consisting of</w:t>
      </w:r>
      <w:r w:rsidR="00D4780D" w:rsidRPr="00F427E0">
        <w:rPr>
          <w:rFonts w:ascii="Arial" w:hAnsi="Arial" w:cs="Arial"/>
          <w:sz w:val="22"/>
          <w:szCs w:val="22"/>
          <w:lang w:val="en-US" w:eastAsia="de-DE"/>
        </w:rPr>
        <w:t xml:space="preserve">: </w:t>
      </w:r>
    </w:p>
    <w:p w:rsidR="00D4780D" w:rsidRPr="00F427E0" w:rsidRDefault="00D4780D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E81BE9" w:rsidRPr="00F427E0" w:rsidRDefault="00D4780D" w:rsidP="00E81BE9">
      <w:pPr>
        <w:pStyle w:val="ListParagraph"/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S</w:t>
      </w:r>
      <w:r w:rsidR="00E566ED" w:rsidRPr="00F427E0">
        <w:rPr>
          <w:rFonts w:ascii="Arial" w:hAnsi="Arial" w:cs="Arial"/>
          <w:sz w:val="22"/>
          <w:szCs w:val="22"/>
          <w:lang w:val="en-US" w:eastAsia="de-DE"/>
        </w:rPr>
        <w:t>ummary statement (1-2 sentences) of major outcome of your visit</w:t>
      </w:r>
    </w:p>
    <w:p w:rsidR="00E566ED" w:rsidRPr="00F427E0" w:rsidRDefault="00D4780D" w:rsidP="00E81BE9">
      <w:pPr>
        <w:pStyle w:val="ListParagraph"/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B</w:t>
      </w:r>
      <w:r w:rsidR="00E566ED" w:rsidRPr="00F427E0">
        <w:rPr>
          <w:rFonts w:ascii="Arial" w:hAnsi="Arial" w:cs="Arial"/>
          <w:sz w:val="22"/>
          <w:szCs w:val="22"/>
          <w:lang w:val="en-US" w:eastAsia="de-DE"/>
        </w:rPr>
        <w:t>rief description of your research activities during your research visit</w:t>
      </w:r>
    </w:p>
    <w:p w:rsidR="00E81BE9" w:rsidRPr="00F427E0" w:rsidRDefault="00D4780D" w:rsidP="00E81BE9">
      <w:pPr>
        <w:pStyle w:val="ListParagraph"/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S</w:t>
      </w:r>
      <w:r w:rsidR="00E566ED" w:rsidRPr="00F427E0">
        <w:rPr>
          <w:rFonts w:ascii="Arial" w:hAnsi="Arial" w:cs="Arial"/>
          <w:sz w:val="22"/>
          <w:szCs w:val="22"/>
          <w:lang w:val="en-US" w:eastAsia="de-DE"/>
        </w:rPr>
        <w:t>tudents and post-doctoral fellows advised</w:t>
      </w:r>
    </w:p>
    <w:p w:rsidR="00E81BE9" w:rsidRPr="00F427E0" w:rsidRDefault="00E566ED" w:rsidP="00E81BE9">
      <w:pPr>
        <w:pStyle w:val="ListParagraph"/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Joint activities with your host</w:t>
      </w:r>
    </w:p>
    <w:p w:rsidR="00E81BE9" w:rsidRPr="00F427E0" w:rsidRDefault="00D4780D" w:rsidP="00E81BE9">
      <w:pPr>
        <w:pStyle w:val="ListParagraph"/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R</w:t>
      </w:r>
      <w:r w:rsidR="009D0B82" w:rsidRPr="00F427E0">
        <w:rPr>
          <w:rFonts w:ascii="Arial" w:hAnsi="Arial" w:cs="Arial"/>
          <w:sz w:val="22"/>
          <w:szCs w:val="22"/>
          <w:lang w:val="en-US" w:eastAsia="de-DE"/>
        </w:rPr>
        <w:t xml:space="preserve">esearch in progress </w:t>
      </w:r>
      <w:r w:rsidR="00E566ED" w:rsidRPr="00F427E0">
        <w:rPr>
          <w:rFonts w:ascii="Arial" w:hAnsi="Arial" w:cs="Arial"/>
          <w:sz w:val="22"/>
          <w:szCs w:val="22"/>
          <w:lang w:val="en-US" w:eastAsia="de-DE"/>
        </w:rPr>
        <w:t>(as a result from the visit)</w:t>
      </w:r>
    </w:p>
    <w:p w:rsidR="00E81BE9" w:rsidRPr="00F427E0" w:rsidRDefault="00D4780D" w:rsidP="00E81BE9">
      <w:pPr>
        <w:pStyle w:val="ListParagraph"/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P</w:t>
      </w:r>
      <w:r w:rsidR="009D0B82" w:rsidRPr="00F427E0">
        <w:rPr>
          <w:rFonts w:ascii="Arial" w:hAnsi="Arial" w:cs="Arial"/>
          <w:sz w:val="22"/>
          <w:szCs w:val="22"/>
          <w:lang w:val="en-US" w:eastAsia="de-DE"/>
        </w:rPr>
        <w:t xml:space="preserve">apers published or in preprint form </w:t>
      </w:r>
      <w:r w:rsidR="00E566ED" w:rsidRPr="00F427E0">
        <w:rPr>
          <w:rFonts w:ascii="Arial" w:hAnsi="Arial" w:cs="Arial"/>
          <w:sz w:val="22"/>
          <w:szCs w:val="22"/>
          <w:lang w:val="en-US" w:eastAsia="de-DE"/>
        </w:rPr>
        <w:t>as a result from the research visit</w:t>
      </w:r>
    </w:p>
    <w:p w:rsidR="00E566ED" w:rsidRPr="00F427E0" w:rsidRDefault="00E566ED" w:rsidP="00E81BE9">
      <w:pPr>
        <w:pStyle w:val="ListParagraph"/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Planned future activities as a result of your research visit</w:t>
      </w:r>
    </w:p>
    <w:p w:rsidR="00E81BE9" w:rsidRPr="00F427E0" w:rsidRDefault="00E81BE9" w:rsidP="00E81BE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br/>
      </w:r>
      <w:proofErr w:type="gramStart"/>
      <w:r w:rsidRPr="00F427E0">
        <w:rPr>
          <w:rFonts w:ascii="Arial" w:hAnsi="Arial" w:cs="Arial"/>
          <w:sz w:val="22"/>
          <w:szCs w:val="22"/>
          <w:lang w:val="en-US" w:eastAsia="de-DE"/>
        </w:rPr>
        <w:t>Additionally</w:t>
      </w:r>
      <w:proofErr w:type="gramEnd"/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 the following must be submitted:</w:t>
      </w:r>
    </w:p>
    <w:p w:rsidR="00E81BE9" w:rsidRPr="00F427E0" w:rsidRDefault="00E81BE9" w:rsidP="008158EE">
      <w:pPr>
        <w:pStyle w:val="ListParagraph"/>
        <w:numPr>
          <w:ilvl w:val="0"/>
          <w:numId w:val="36"/>
        </w:num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At least four (4) photographs of the supported activity </w:t>
      </w:r>
    </w:p>
    <w:p w:rsidR="00E81BE9" w:rsidRPr="00F427E0" w:rsidRDefault="00E81BE9" w:rsidP="00E81BE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E81BE9" w:rsidRPr="00F427E0" w:rsidRDefault="00E81BE9" w:rsidP="00E81BE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E81BE9" w:rsidRPr="00F427E0" w:rsidRDefault="00E81BE9" w:rsidP="00E81BE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691FEA" w:rsidRPr="00F427E0" w:rsidRDefault="00E81BE9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 xml:space="preserve">Please note that the submitted activity report and images will be made publicly available on the CDC website. </w:t>
      </w:r>
      <w:r w:rsidR="00691FEA" w:rsidRPr="00F427E0">
        <w:rPr>
          <w:rFonts w:ascii="Arial" w:hAnsi="Arial" w:cs="Arial"/>
          <w:sz w:val="22"/>
          <w:szCs w:val="22"/>
          <w:lang w:val="en-US" w:eastAsia="de-DE"/>
        </w:rPr>
        <w:t>With my signature I agree that my Activity Report and pictures can be published on the CDC website.</w:t>
      </w:r>
    </w:p>
    <w:p w:rsidR="00D4780D" w:rsidRPr="00F427E0" w:rsidRDefault="00D4780D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D4780D" w:rsidRPr="00F427E0" w:rsidRDefault="00D4780D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427206" w:rsidRPr="00F427E0" w:rsidRDefault="001C4FEB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Date:</w:t>
      </w:r>
      <w:r w:rsidR="00F32D30" w:rsidRPr="00F427E0">
        <w:rPr>
          <w:rFonts w:ascii="Arial" w:hAnsi="Arial" w:cs="Arial"/>
          <w:sz w:val="22"/>
          <w:szCs w:val="22"/>
          <w:lang w:val="en-US" w:eastAsia="de-DE"/>
        </w:rPr>
        <w:tab/>
      </w:r>
    </w:p>
    <w:p w:rsidR="00706553" w:rsidRPr="00F427E0" w:rsidRDefault="00D4780D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F427E0">
        <w:rPr>
          <w:rFonts w:ascii="Arial" w:hAnsi="Arial" w:cs="Arial"/>
          <w:sz w:val="22"/>
          <w:szCs w:val="22"/>
          <w:lang w:val="en-US" w:eastAsia="de-DE"/>
        </w:rPr>
        <w:t>Signature</w:t>
      </w:r>
      <w:r w:rsidR="001C4FEB" w:rsidRPr="00F427E0">
        <w:rPr>
          <w:rFonts w:ascii="Arial" w:hAnsi="Arial" w:cs="Arial"/>
          <w:sz w:val="22"/>
          <w:szCs w:val="22"/>
          <w:lang w:val="en-US" w:eastAsia="de-DE"/>
        </w:rPr>
        <w:t xml:space="preserve">:   </w:t>
      </w:r>
    </w:p>
    <w:p w:rsidR="009D0B82" w:rsidRPr="00F427E0" w:rsidRDefault="009D0B82" w:rsidP="00A60DC4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sectPr w:rsidR="009D0B82" w:rsidRPr="00F427E0" w:rsidSect="00A60DC4">
      <w:headerReference w:type="default" r:id="rId8"/>
      <w:footerReference w:type="even" r:id="rId9"/>
      <w:footerReference w:type="default" r:id="rId10"/>
      <w:type w:val="continuous"/>
      <w:pgSz w:w="11907" w:h="16840" w:code="9"/>
      <w:pgMar w:top="1200" w:right="1440" w:bottom="1080" w:left="1440" w:header="283" w:footer="561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DFE" w:rsidRDefault="001B6DFE">
      <w:r>
        <w:separator/>
      </w:r>
    </w:p>
  </w:endnote>
  <w:endnote w:type="continuationSeparator" w:id="0">
    <w:p w:rsidR="001B6DFE" w:rsidRDefault="001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DC4" w:rsidRDefault="00A60DC4" w:rsidP="00EA6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DC4" w:rsidRDefault="00A60DC4" w:rsidP="00EA6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DC4" w:rsidRPr="00562756" w:rsidRDefault="00A60DC4" w:rsidP="00745B12">
    <w:pPr>
      <w:pStyle w:val="Footer"/>
      <w:framePr w:wrap="around" w:vAnchor="text" w:hAnchor="page" w:x="9982" w:y="57"/>
      <w:rPr>
        <w:rStyle w:val="PageNumber"/>
        <w:rFonts w:ascii="Times New Roman" w:hAnsi="Times New Roman"/>
        <w:sz w:val="20"/>
        <w:szCs w:val="20"/>
      </w:rPr>
    </w:pPr>
    <w:r w:rsidRPr="00562756">
      <w:rPr>
        <w:rStyle w:val="PageNumber"/>
        <w:rFonts w:ascii="Times New Roman" w:hAnsi="Times New Roman"/>
        <w:sz w:val="20"/>
        <w:szCs w:val="20"/>
      </w:rPr>
      <w:fldChar w:fldCharType="begin"/>
    </w:r>
    <w:r w:rsidRPr="00562756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562756">
      <w:rPr>
        <w:rStyle w:val="PageNumber"/>
        <w:rFonts w:ascii="Times New Roman" w:hAnsi="Times New Roman"/>
        <w:sz w:val="20"/>
        <w:szCs w:val="20"/>
      </w:rPr>
      <w:fldChar w:fldCharType="separate"/>
    </w:r>
    <w:r w:rsidR="00D918B1">
      <w:rPr>
        <w:rStyle w:val="PageNumber"/>
        <w:rFonts w:ascii="Times New Roman" w:hAnsi="Times New Roman"/>
        <w:noProof/>
        <w:sz w:val="20"/>
        <w:szCs w:val="20"/>
      </w:rPr>
      <w:t>1</w:t>
    </w:r>
    <w:r w:rsidRPr="00562756">
      <w:rPr>
        <w:rStyle w:val="PageNumber"/>
        <w:rFonts w:ascii="Times New Roman" w:hAnsi="Times New Roman"/>
        <w:sz w:val="20"/>
        <w:szCs w:val="20"/>
      </w:rPr>
      <w:fldChar w:fldCharType="end"/>
    </w:r>
  </w:p>
  <w:p w:rsidR="00A60DC4" w:rsidRPr="00745B12" w:rsidRDefault="00A60DC4" w:rsidP="005627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DFE" w:rsidRDefault="001B6DFE">
      <w:r>
        <w:separator/>
      </w:r>
    </w:p>
  </w:footnote>
  <w:footnote w:type="continuationSeparator" w:id="0">
    <w:p w:rsidR="001B6DFE" w:rsidRDefault="001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0" w:type="pct"/>
      <w:tblInd w:w="-3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74"/>
      <w:gridCol w:w="5411"/>
    </w:tblGrid>
    <w:tr w:rsidR="00A60DC4" w:rsidRPr="00F427E0" w:rsidTr="00A60DC4">
      <w:trPr>
        <w:cantSplit/>
        <w:trHeight w:val="1272"/>
      </w:trPr>
      <w:tc>
        <w:tcPr>
          <w:tcW w:w="2235" w:type="pct"/>
        </w:tcPr>
        <w:p w:rsidR="00445B37" w:rsidRPr="00F427E0" w:rsidRDefault="00445B37" w:rsidP="00445B37">
          <w:pPr>
            <w:pStyle w:val="Default"/>
            <w:rPr>
              <w:rFonts w:ascii="Arial" w:hAnsi="Arial" w:cs="Arial"/>
              <w:sz w:val="18"/>
              <w:szCs w:val="22"/>
              <w:lang w:val="en-US"/>
            </w:rPr>
          </w:pPr>
          <w:r w:rsidRPr="00F427E0">
            <w:rPr>
              <w:rFonts w:ascii="Arial" w:hAnsi="Arial" w:cs="Arial"/>
              <w:sz w:val="18"/>
              <w:szCs w:val="22"/>
              <w:lang w:val="en-US"/>
            </w:rPr>
            <w:t>From Commission for Developing Countries</w:t>
          </w:r>
        </w:p>
        <w:p w:rsidR="00445B37" w:rsidRPr="00F427E0" w:rsidRDefault="00445B37" w:rsidP="00445B37">
          <w:pPr>
            <w:pStyle w:val="Footer"/>
            <w:widowControl w:val="0"/>
            <w:tabs>
              <w:tab w:val="clear" w:pos="4536"/>
              <w:tab w:val="clear" w:pos="9072"/>
              <w:tab w:val="left" w:pos="3465"/>
            </w:tabs>
            <w:rPr>
              <w:rFonts w:ascii="Arial" w:hAnsi="Arial" w:cs="Arial"/>
              <w:color w:val="000000"/>
              <w:sz w:val="18"/>
              <w:szCs w:val="22"/>
              <w:lang w:val="en-US"/>
            </w:rPr>
          </w:pPr>
          <w:r w:rsidRPr="00F427E0">
            <w:rPr>
              <w:rFonts w:ascii="Arial" w:hAnsi="Arial" w:cs="Arial"/>
              <w:color w:val="000000"/>
              <w:sz w:val="18"/>
              <w:szCs w:val="22"/>
              <w:lang w:val="en-US"/>
            </w:rPr>
            <w:t>Grant Selection Committee</w:t>
          </w:r>
          <w:r w:rsidRPr="00F427E0">
            <w:rPr>
              <w:rFonts w:ascii="Arial" w:hAnsi="Arial" w:cs="Arial"/>
              <w:color w:val="000000"/>
              <w:sz w:val="18"/>
              <w:szCs w:val="22"/>
              <w:lang w:val="en-US"/>
            </w:rPr>
            <w:tab/>
          </w:r>
        </w:p>
        <w:p w:rsidR="00445B37" w:rsidRPr="00F427E0" w:rsidRDefault="00445B37" w:rsidP="00445B37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  <w:p w:rsidR="00A60DC4" w:rsidRPr="00F427E0" w:rsidRDefault="00DE560A" w:rsidP="00DE560A">
          <w:pPr>
            <w:rPr>
              <w:rFonts w:ascii="Arial" w:hAnsi="Arial" w:cs="Arial"/>
              <w:color w:val="4F81BD"/>
              <w:sz w:val="16"/>
              <w:szCs w:val="16"/>
              <w:lang w:val="en-AU"/>
            </w:rPr>
          </w:pPr>
          <w:r w:rsidRPr="00F427E0">
            <w:rPr>
              <w:rFonts w:ascii="Arial" w:hAnsi="Arial" w:cs="Arial"/>
              <w:color w:val="365F91" w:themeColor="accent1" w:themeShade="BF"/>
              <w:sz w:val="18"/>
              <w:szCs w:val="22"/>
              <w:lang w:val="en-US"/>
            </w:rPr>
            <w:t>IMU Simons African Fellowship Program</w:t>
          </w:r>
        </w:p>
      </w:tc>
      <w:tc>
        <w:tcPr>
          <w:tcW w:w="2765" w:type="pct"/>
        </w:tcPr>
        <w:p w:rsidR="00445B37" w:rsidRPr="00F427E0" w:rsidRDefault="00445B37" w:rsidP="00445B37">
          <w:pPr>
            <w:pStyle w:val="Default"/>
            <w:jc w:val="right"/>
            <w:rPr>
              <w:rFonts w:ascii="Arial" w:hAnsi="Arial" w:cs="Arial"/>
              <w:color w:val="365F91" w:themeColor="accent1" w:themeShade="BF"/>
              <w:sz w:val="18"/>
              <w:szCs w:val="22"/>
              <w:lang w:val="en-US"/>
            </w:rPr>
          </w:pPr>
          <w:r w:rsidRPr="00F427E0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editId="6CD052ED">
                <wp:simplePos x="0" y="0"/>
                <wp:positionH relativeFrom="character">
                  <wp:posOffset>-1296670</wp:posOffset>
                </wp:positionH>
                <wp:positionV relativeFrom="line">
                  <wp:posOffset>-27305</wp:posOffset>
                </wp:positionV>
                <wp:extent cx="697230" cy="687070"/>
                <wp:effectExtent l="0" t="0" r="762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27E0">
            <w:rPr>
              <w:rFonts w:ascii="Arial" w:hAnsi="Arial" w:cs="Arial"/>
              <w:color w:val="365F91" w:themeColor="accent1" w:themeShade="BF"/>
              <w:sz w:val="18"/>
              <w:szCs w:val="22"/>
              <w:lang w:val="en-US"/>
            </w:rPr>
            <w:t>INTERNATIONAL MATHEMATICAL UNION</w:t>
          </w:r>
        </w:p>
        <w:p w:rsidR="00445B37" w:rsidRPr="00F427E0" w:rsidRDefault="00445B37" w:rsidP="00445B37">
          <w:pPr>
            <w:pStyle w:val="Footer"/>
            <w:widowControl w:val="0"/>
            <w:tabs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  <w:p w:rsidR="00445B37" w:rsidRPr="00F427E0" w:rsidRDefault="00445B37" w:rsidP="00445B37">
          <w:pPr>
            <w:pStyle w:val="Default"/>
            <w:jc w:val="right"/>
            <w:rPr>
              <w:rFonts w:ascii="Arial" w:hAnsi="Arial" w:cs="Arial"/>
              <w:sz w:val="18"/>
              <w:szCs w:val="22"/>
              <w:lang w:val="en-US"/>
            </w:rPr>
          </w:pPr>
          <w:r w:rsidRPr="00F427E0">
            <w:rPr>
              <w:rFonts w:ascii="Arial" w:hAnsi="Arial" w:cs="Arial"/>
              <w:sz w:val="18"/>
              <w:szCs w:val="18"/>
              <w:lang w:val="en-GB"/>
            </w:rPr>
            <w:tab/>
          </w:r>
          <w:r w:rsidRPr="00F427E0">
            <w:rPr>
              <w:rFonts w:ascii="Arial" w:hAnsi="Arial" w:cs="Arial"/>
              <w:sz w:val="18"/>
              <w:szCs w:val="22"/>
              <w:lang w:val="en-US"/>
            </w:rPr>
            <w:t>Commission for Developing Countries</w:t>
          </w:r>
        </w:p>
        <w:p w:rsidR="00A60DC4" w:rsidRPr="00F427E0" w:rsidRDefault="00445B37" w:rsidP="00445B37">
          <w:pPr>
            <w:pStyle w:val="Footer"/>
            <w:widowControl w:val="0"/>
            <w:tabs>
              <w:tab w:val="clear" w:pos="9072"/>
            </w:tabs>
            <w:ind w:left="476"/>
            <w:rPr>
              <w:rFonts w:ascii="Arial" w:hAnsi="Arial" w:cs="Arial"/>
              <w:sz w:val="18"/>
              <w:szCs w:val="18"/>
              <w:lang w:val="en-US"/>
            </w:rPr>
          </w:pPr>
          <w:r w:rsidRPr="00F427E0">
            <w:rPr>
              <w:rFonts w:ascii="Arial" w:hAnsi="Arial" w:cs="Arial"/>
              <w:sz w:val="18"/>
              <w:szCs w:val="22"/>
              <w:lang w:val="en-US"/>
            </w:rPr>
            <w:tab/>
            <w:t>http://www.mathunion.org/c</w:t>
          </w:r>
          <w:r w:rsidRPr="00F427E0">
            <w:rPr>
              <w:rFonts w:ascii="Arial" w:hAnsi="Arial" w:cs="Arial"/>
              <w:sz w:val="18"/>
              <w:szCs w:val="18"/>
              <w:lang w:val="en-US"/>
            </w:rPr>
            <w:t>dc</w:t>
          </w:r>
          <w:r w:rsidR="00A60DC4" w:rsidRPr="00F427E0">
            <w:rPr>
              <w:rFonts w:ascii="Arial" w:hAnsi="Arial" w:cs="Arial"/>
              <w:sz w:val="18"/>
              <w:szCs w:val="18"/>
              <w:lang w:val="en-US"/>
            </w:rPr>
            <w:t xml:space="preserve">  </w:t>
          </w:r>
        </w:p>
        <w:p w:rsidR="00A60DC4" w:rsidRPr="00F427E0" w:rsidRDefault="00A60DC4" w:rsidP="00A60DC4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F427E0">
            <w:rPr>
              <w:rFonts w:ascii="Arial" w:hAnsi="Arial" w:cs="Arial"/>
              <w:sz w:val="18"/>
              <w:szCs w:val="18"/>
              <w:lang w:val="en-US"/>
            </w:rPr>
            <w:t xml:space="preserve">  </w:t>
          </w:r>
        </w:p>
      </w:tc>
    </w:tr>
  </w:tbl>
  <w:p w:rsidR="00A60DC4" w:rsidRPr="00F427E0" w:rsidRDefault="00A60DC4" w:rsidP="00A60D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0389"/>
    <w:multiLevelType w:val="hybridMultilevel"/>
    <w:tmpl w:val="858A9E88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4B4"/>
    <w:multiLevelType w:val="hybridMultilevel"/>
    <w:tmpl w:val="733400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E6A"/>
    <w:multiLevelType w:val="hybridMultilevel"/>
    <w:tmpl w:val="D7FA14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A76"/>
    <w:multiLevelType w:val="hybridMultilevel"/>
    <w:tmpl w:val="BCBCF5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F22"/>
    <w:multiLevelType w:val="hybridMultilevel"/>
    <w:tmpl w:val="562C58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165A69"/>
    <w:multiLevelType w:val="hybridMultilevel"/>
    <w:tmpl w:val="868ADCB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C387FF9"/>
    <w:multiLevelType w:val="hybridMultilevel"/>
    <w:tmpl w:val="6E9E2100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4E5107"/>
    <w:multiLevelType w:val="hybridMultilevel"/>
    <w:tmpl w:val="8AAED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C7C"/>
    <w:multiLevelType w:val="hybridMultilevel"/>
    <w:tmpl w:val="2CFE8742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820F24"/>
    <w:multiLevelType w:val="hybridMultilevel"/>
    <w:tmpl w:val="0F162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75C"/>
    <w:multiLevelType w:val="hybridMultilevel"/>
    <w:tmpl w:val="40B84B92"/>
    <w:lvl w:ilvl="0" w:tplc="6DA49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624B"/>
    <w:multiLevelType w:val="hybridMultilevel"/>
    <w:tmpl w:val="431E3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F50FE"/>
    <w:multiLevelType w:val="hybridMultilevel"/>
    <w:tmpl w:val="ADF2B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6E9F"/>
    <w:multiLevelType w:val="hybridMultilevel"/>
    <w:tmpl w:val="126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1B66"/>
    <w:multiLevelType w:val="hybridMultilevel"/>
    <w:tmpl w:val="0A54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D5AC0"/>
    <w:multiLevelType w:val="hybridMultilevel"/>
    <w:tmpl w:val="66E2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63400"/>
    <w:multiLevelType w:val="hybridMultilevel"/>
    <w:tmpl w:val="82D6D64A"/>
    <w:lvl w:ilvl="0" w:tplc="833059AE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65D3F"/>
    <w:multiLevelType w:val="hybridMultilevel"/>
    <w:tmpl w:val="071E835A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62865"/>
    <w:multiLevelType w:val="hybridMultilevel"/>
    <w:tmpl w:val="D4FC7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A48B1"/>
    <w:multiLevelType w:val="hybridMultilevel"/>
    <w:tmpl w:val="BCDA9FC6"/>
    <w:lvl w:ilvl="0" w:tplc="018CA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8C4D20"/>
    <w:multiLevelType w:val="hybridMultilevel"/>
    <w:tmpl w:val="1D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47FE"/>
    <w:multiLevelType w:val="multilevel"/>
    <w:tmpl w:val="2512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84545"/>
    <w:multiLevelType w:val="hybridMultilevel"/>
    <w:tmpl w:val="DE44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F06C9"/>
    <w:multiLevelType w:val="hybridMultilevel"/>
    <w:tmpl w:val="1F9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70386"/>
    <w:multiLevelType w:val="hybridMultilevel"/>
    <w:tmpl w:val="E3720BB2"/>
    <w:lvl w:ilvl="0" w:tplc="CE425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5A30"/>
    <w:multiLevelType w:val="hybridMultilevel"/>
    <w:tmpl w:val="43F4453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5E65C3"/>
    <w:multiLevelType w:val="hybridMultilevel"/>
    <w:tmpl w:val="C1F450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881D2A"/>
    <w:multiLevelType w:val="hybridMultilevel"/>
    <w:tmpl w:val="0DE8D4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6147"/>
    <w:multiLevelType w:val="multilevel"/>
    <w:tmpl w:val="5BC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282474"/>
    <w:multiLevelType w:val="hybridMultilevel"/>
    <w:tmpl w:val="6644C5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F581F"/>
    <w:multiLevelType w:val="hybridMultilevel"/>
    <w:tmpl w:val="E4B2FF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066F"/>
    <w:multiLevelType w:val="hybridMultilevel"/>
    <w:tmpl w:val="05C6F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47DDE"/>
    <w:multiLevelType w:val="hybridMultilevel"/>
    <w:tmpl w:val="01427B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03A82"/>
    <w:multiLevelType w:val="hybridMultilevel"/>
    <w:tmpl w:val="7652C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BC4960"/>
    <w:multiLevelType w:val="hybridMultilevel"/>
    <w:tmpl w:val="C0A8A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4484B"/>
    <w:multiLevelType w:val="hybridMultilevel"/>
    <w:tmpl w:val="9CE207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17"/>
  </w:num>
  <w:num w:numId="5">
    <w:abstractNumId w:val="3"/>
  </w:num>
  <w:num w:numId="6">
    <w:abstractNumId w:val="25"/>
  </w:num>
  <w:num w:numId="7">
    <w:abstractNumId w:val="34"/>
  </w:num>
  <w:num w:numId="8">
    <w:abstractNumId w:val="35"/>
  </w:num>
  <w:num w:numId="9">
    <w:abstractNumId w:val="1"/>
  </w:num>
  <w:num w:numId="10">
    <w:abstractNumId w:val="27"/>
  </w:num>
  <w:num w:numId="11">
    <w:abstractNumId w:val="30"/>
  </w:num>
  <w:num w:numId="12">
    <w:abstractNumId w:val="2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5"/>
  </w:num>
  <w:num w:numId="18">
    <w:abstractNumId w:val="10"/>
  </w:num>
  <w:num w:numId="19">
    <w:abstractNumId w:val="26"/>
  </w:num>
  <w:num w:numId="20">
    <w:abstractNumId w:val="13"/>
  </w:num>
  <w:num w:numId="21">
    <w:abstractNumId w:val="15"/>
  </w:num>
  <w:num w:numId="22">
    <w:abstractNumId w:val="22"/>
  </w:num>
  <w:num w:numId="23">
    <w:abstractNumId w:val="4"/>
  </w:num>
  <w:num w:numId="24">
    <w:abstractNumId w:val="23"/>
  </w:num>
  <w:num w:numId="25">
    <w:abstractNumId w:val="31"/>
  </w:num>
  <w:num w:numId="26">
    <w:abstractNumId w:val="7"/>
  </w:num>
  <w:num w:numId="27">
    <w:abstractNumId w:val="21"/>
  </w:num>
  <w:num w:numId="28">
    <w:abstractNumId w:val="18"/>
  </w:num>
  <w:num w:numId="29">
    <w:abstractNumId w:val="28"/>
  </w:num>
  <w:num w:numId="30">
    <w:abstractNumId w:val="16"/>
  </w:num>
  <w:num w:numId="31">
    <w:abstractNumId w:val="33"/>
  </w:num>
  <w:num w:numId="32">
    <w:abstractNumId w:val="32"/>
  </w:num>
  <w:num w:numId="33">
    <w:abstractNumId w:val="11"/>
  </w:num>
  <w:num w:numId="34">
    <w:abstractNumId w:val="14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C6"/>
    <w:rsid w:val="00023876"/>
    <w:rsid w:val="00025C70"/>
    <w:rsid w:val="00035014"/>
    <w:rsid w:val="00035880"/>
    <w:rsid w:val="00057BE3"/>
    <w:rsid w:val="00063282"/>
    <w:rsid w:val="00081267"/>
    <w:rsid w:val="000A3E40"/>
    <w:rsid w:val="000E0A86"/>
    <w:rsid w:val="000E1403"/>
    <w:rsid w:val="000E3FBC"/>
    <w:rsid w:val="00120C1B"/>
    <w:rsid w:val="00120DD4"/>
    <w:rsid w:val="0015025E"/>
    <w:rsid w:val="00150905"/>
    <w:rsid w:val="001B6DFE"/>
    <w:rsid w:val="001C4FEB"/>
    <w:rsid w:val="001E7E0D"/>
    <w:rsid w:val="001F0515"/>
    <w:rsid w:val="00207AA7"/>
    <w:rsid w:val="00207FC3"/>
    <w:rsid w:val="00226A18"/>
    <w:rsid w:val="002312E5"/>
    <w:rsid w:val="00250941"/>
    <w:rsid w:val="00250F0F"/>
    <w:rsid w:val="002540AD"/>
    <w:rsid w:val="002555A9"/>
    <w:rsid w:val="00260DC9"/>
    <w:rsid w:val="0026159D"/>
    <w:rsid w:val="00264418"/>
    <w:rsid w:val="00266D7C"/>
    <w:rsid w:val="00273C5B"/>
    <w:rsid w:val="002804AA"/>
    <w:rsid w:val="00283D3D"/>
    <w:rsid w:val="00296F2F"/>
    <w:rsid w:val="002A3E99"/>
    <w:rsid w:val="002D49B0"/>
    <w:rsid w:val="002D51EC"/>
    <w:rsid w:val="003312B9"/>
    <w:rsid w:val="003731DB"/>
    <w:rsid w:val="00380123"/>
    <w:rsid w:val="00382BDD"/>
    <w:rsid w:val="003962E2"/>
    <w:rsid w:val="003969B5"/>
    <w:rsid w:val="003B3BFB"/>
    <w:rsid w:val="003E1D19"/>
    <w:rsid w:val="003E5A5B"/>
    <w:rsid w:val="003F0C53"/>
    <w:rsid w:val="003F5294"/>
    <w:rsid w:val="003F5D93"/>
    <w:rsid w:val="0040221E"/>
    <w:rsid w:val="00421748"/>
    <w:rsid w:val="00427206"/>
    <w:rsid w:val="0043500D"/>
    <w:rsid w:val="00436698"/>
    <w:rsid w:val="00445B37"/>
    <w:rsid w:val="00446004"/>
    <w:rsid w:val="00463E4F"/>
    <w:rsid w:val="00491FC6"/>
    <w:rsid w:val="004A1185"/>
    <w:rsid w:val="004B0C90"/>
    <w:rsid w:val="004D659F"/>
    <w:rsid w:val="004E2D6E"/>
    <w:rsid w:val="004E7A60"/>
    <w:rsid w:val="004F63D3"/>
    <w:rsid w:val="005149A1"/>
    <w:rsid w:val="005441F4"/>
    <w:rsid w:val="00562756"/>
    <w:rsid w:val="005830F1"/>
    <w:rsid w:val="005944F4"/>
    <w:rsid w:val="005B786B"/>
    <w:rsid w:val="005C424F"/>
    <w:rsid w:val="005D3F63"/>
    <w:rsid w:val="005E005E"/>
    <w:rsid w:val="005E1443"/>
    <w:rsid w:val="005F0CA1"/>
    <w:rsid w:val="006038E1"/>
    <w:rsid w:val="006178C5"/>
    <w:rsid w:val="0064550A"/>
    <w:rsid w:val="006663A3"/>
    <w:rsid w:val="00670756"/>
    <w:rsid w:val="00683EC6"/>
    <w:rsid w:val="00686154"/>
    <w:rsid w:val="00686E68"/>
    <w:rsid w:val="00691FEA"/>
    <w:rsid w:val="006B0F6F"/>
    <w:rsid w:val="006B3AA2"/>
    <w:rsid w:val="006B74C5"/>
    <w:rsid w:val="006E45A1"/>
    <w:rsid w:val="00706553"/>
    <w:rsid w:val="00707348"/>
    <w:rsid w:val="00723F86"/>
    <w:rsid w:val="00735BC5"/>
    <w:rsid w:val="00745B12"/>
    <w:rsid w:val="007833E1"/>
    <w:rsid w:val="007904C1"/>
    <w:rsid w:val="007B7286"/>
    <w:rsid w:val="007D42A6"/>
    <w:rsid w:val="007D5150"/>
    <w:rsid w:val="007D6789"/>
    <w:rsid w:val="007F6543"/>
    <w:rsid w:val="00800D7F"/>
    <w:rsid w:val="00830446"/>
    <w:rsid w:val="00850D20"/>
    <w:rsid w:val="008F59EA"/>
    <w:rsid w:val="008F7C01"/>
    <w:rsid w:val="00902C5A"/>
    <w:rsid w:val="00924BDD"/>
    <w:rsid w:val="009313A5"/>
    <w:rsid w:val="00946640"/>
    <w:rsid w:val="00963D87"/>
    <w:rsid w:val="00963DE4"/>
    <w:rsid w:val="0096429A"/>
    <w:rsid w:val="00964FEA"/>
    <w:rsid w:val="009774A9"/>
    <w:rsid w:val="0098106B"/>
    <w:rsid w:val="00985600"/>
    <w:rsid w:val="009A3DED"/>
    <w:rsid w:val="009A67C7"/>
    <w:rsid w:val="009B3B7B"/>
    <w:rsid w:val="009B6367"/>
    <w:rsid w:val="009C6418"/>
    <w:rsid w:val="009D0B82"/>
    <w:rsid w:val="009F0430"/>
    <w:rsid w:val="00A233DD"/>
    <w:rsid w:val="00A524DB"/>
    <w:rsid w:val="00A60DC4"/>
    <w:rsid w:val="00A66686"/>
    <w:rsid w:val="00A70288"/>
    <w:rsid w:val="00A95B0D"/>
    <w:rsid w:val="00AD44C4"/>
    <w:rsid w:val="00B16E47"/>
    <w:rsid w:val="00B2160F"/>
    <w:rsid w:val="00B348DA"/>
    <w:rsid w:val="00B55FE7"/>
    <w:rsid w:val="00B66BF7"/>
    <w:rsid w:val="00BC06D7"/>
    <w:rsid w:val="00BC345B"/>
    <w:rsid w:val="00BD2533"/>
    <w:rsid w:val="00C1034E"/>
    <w:rsid w:val="00C350BB"/>
    <w:rsid w:val="00C421A5"/>
    <w:rsid w:val="00C4470D"/>
    <w:rsid w:val="00C45678"/>
    <w:rsid w:val="00C45F7D"/>
    <w:rsid w:val="00C55487"/>
    <w:rsid w:val="00C852BF"/>
    <w:rsid w:val="00CA111C"/>
    <w:rsid w:val="00CB45A1"/>
    <w:rsid w:val="00CC00F0"/>
    <w:rsid w:val="00CC3767"/>
    <w:rsid w:val="00D3588F"/>
    <w:rsid w:val="00D4780D"/>
    <w:rsid w:val="00D61291"/>
    <w:rsid w:val="00D72A1F"/>
    <w:rsid w:val="00D86A36"/>
    <w:rsid w:val="00D90B09"/>
    <w:rsid w:val="00D918B1"/>
    <w:rsid w:val="00DC46DA"/>
    <w:rsid w:val="00DD303C"/>
    <w:rsid w:val="00DE560A"/>
    <w:rsid w:val="00DF3E09"/>
    <w:rsid w:val="00E10AD6"/>
    <w:rsid w:val="00E179F6"/>
    <w:rsid w:val="00E566ED"/>
    <w:rsid w:val="00E64FCE"/>
    <w:rsid w:val="00E72ACA"/>
    <w:rsid w:val="00E73B9D"/>
    <w:rsid w:val="00E81BE9"/>
    <w:rsid w:val="00E87234"/>
    <w:rsid w:val="00EA0F89"/>
    <w:rsid w:val="00EA3D04"/>
    <w:rsid w:val="00EA6847"/>
    <w:rsid w:val="00EB46E7"/>
    <w:rsid w:val="00F32D30"/>
    <w:rsid w:val="00F427E0"/>
    <w:rsid w:val="00F50D51"/>
    <w:rsid w:val="00F517A0"/>
    <w:rsid w:val="00F77F68"/>
    <w:rsid w:val="00F958AE"/>
    <w:rsid w:val="00FB5992"/>
    <w:rsid w:val="00FB6B41"/>
    <w:rsid w:val="00FD42F8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25F15D-3ACA-473B-9B5B-CB8554C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C01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C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F7C01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0A3E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A3E40"/>
    <w:rPr>
      <w:vertAlign w:val="superscript"/>
    </w:rPr>
  </w:style>
  <w:style w:type="character" w:styleId="PageNumber">
    <w:name w:val="page number"/>
    <w:basedOn w:val="DefaultParagraphFont"/>
    <w:rsid w:val="00EA6847"/>
  </w:style>
  <w:style w:type="paragraph" w:styleId="BalloonText">
    <w:name w:val="Balloon Text"/>
    <w:basedOn w:val="Normal"/>
    <w:semiHidden/>
    <w:rsid w:val="00902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F63"/>
    <w:pPr>
      <w:ind w:left="720"/>
      <w:contextualSpacing/>
    </w:pPr>
  </w:style>
  <w:style w:type="character" w:styleId="Hyperlink">
    <w:name w:val="Hyperlink"/>
    <w:basedOn w:val="DefaultParagraphFont"/>
    <w:unhideWhenUsed/>
    <w:rsid w:val="002804A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A60DC4"/>
    <w:rPr>
      <w:sz w:val="24"/>
      <w:szCs w:val="24"/>
      <w:lang w:eastAsia="fr-FR"/>
    </w:rPr>
  </w:style>
  <w:style w:type="paragraph" w:customStyle="1" w:styleId="Default">
    <w:name w:val="Default"/>
    <w:rsid w:val="00A60DC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character" w:styleId="HTMLTypewriter">
    <w:name w:val="HTML Typewriter"/>
    <w:uiPriority w:val="99"/>
    <w:unhideWhenUsed/>
    <w:rsid w:val="00A60D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63F70-9C0A-4BFC-9F62-0B9A7C8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t Reports</vt:lpstr>
      <vt:lpstr>Grant Reports</vt:lpstr>
    </vt:vector>
  </TitlesOfParts>
  <Company>ICS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s</dc:title>
  <dc:creator>ICSU</dc:creator>
  <cp:lastModifiedBy>IMU Assistant</cp:lastModifiedBy>
  <cp:revision>4</cp:revision>
  <cp:lastPrinted>2009-07-02T10:12:00Z</cp:lastPrinted>
  <dcterms:created xsi:type="dcterms:W3CDTF">2021-02-22T16:54:00Z</dcterms:created>
  <dcterms:modified xsi:type="dcterms:W3CDTF">2022-04-07T09:08:00Z</dcterms:modified>
</cp:coreProperties>
</file>